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乐蒂牧羊犬犬中女王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喜乐蒂牧羊犬犬中女王 评论地址：https://www.jiaokey.com/book/detail/121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